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8B" w:rsidRPr="006B266D" w:rsidRDefault="00A9458B" w:rsidP="00F829BA">
      <w:pPr>
        <w:rPr>
          <w:rFonts w:ascii="Arial" w:hAnsi="Arial" w:cs="Arial"/>
          <w:sz w:val="20"/>
          <w:szCs w:val="20"/>
        </w:rPr>
      </w:pPr>
    </w:p>
    <w:p w:rsidR="00ED719B" w:rsidRPr="009F3F85" w:rsidRDefault="00180027" w:rsidP="005309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</w:rPr>
        <w:t>INTERNER BEWERBUNGSBOGEN</w:t>
      </w:r>
      <w:r w:rsidR="004951EF">
        <w:rPr>
          <w:rFonts w:ascii="Arial" w:hAnsi="Arial" w:cs="Arial"/>
          <w:b/>
          <w:sz w:val="20"/>
        </w:rPr>
        <w:t xml:space="preserve"> </w:t>
      </w:r>
      <w:r w:rsidR="004951EF">
        <w:rPr>
          <w:rFonts w:ascii="Arial" w:hAnsi="Arial" w:cs="Arial"/>
          <w:b/>
          <w:sz w:val="18"/>
          <w:szCs w:val="20"/>
        </w:rPr>
        <w:t xml:space="preserve">für ein ERASMUS+ Stipendium für Praktika </w:t>
      </w:r>
    </w:p>
    <w:p w:rsidR="00ED719B" w:rsidRPr="00D80BB5" w:rsidRDefault="00ED719B" w:rsidP="00EA7BEC">
      <w:pPr>
        <w:tabs>
          <w:tab w:val="left" w:pos="2131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" w:hAnsi="Arial"/>
          <w:snapToGrid w:val="0"/>
          <w:szCs w:val="20"/>
          <w:u w:val="single"/>
        </w:rPr>
      </w:pPr>
      <w:r w:rsidRPr="00D80BB5">
        <w:rPr>
          <w:rFonts w:ascii="Arial" w:hAnsi="Arial"/>
          <w:snapToGrid w:val="0"/>
          <w:sz w:val="16"/>
          <w:szCs w:val="20"/>
          <w:u w:val="single"/>
        </w:rPr>
        <w:t>Foto</w:t>
      </w:r>
    </w:p>
    <w:p w:rsidR="00B25924" w:rsidRPr="00D31F4D" w:rsidRDefault="004D1F7A" w:rsidP="00B25924">
      <w:pPr>
        <w:tabs>
          <w:tab w:val="left" w:pos="2131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1F4D">
        <w:rPr>
          <w:rFonts w:ascii="Arial" w:hAnsi="Arial" w:cs="Arial"/>
          <w:b/>
          <w:sz w:val="20"/>
          <w:szCs w:val="20"/>
          <w:u w:val="single"/>
        </w:rPr>
        <w:t>Diese</w:t>
      </w:r>
      <w:r>
        <w:rPr>
          <w:rFonts w:ascii="Arial" w:hAnsi="Arial" w:cs="Arial"/>
          <w:b/>
          <w:sz w:val="20"/>
          <w:szCs w:val="20"/>
          <w:u w:val="single"/>
        </w:rPr>
        <w:t xml:space="preserve">m </w:t>
      </w:r>
      <w:r w:rsidR="00B25924" w:rsidRPr="00D31F4D">
        <w:rPr>
          <w:rFonts w:ascii="Arial" w:hAnsi="Arial" w:cs="Arial"/>
          <w:b/>
          <w:sz w:val="20"/>
          <w:szCs w:val="20"/>
          <w:u w:val="single"/>
        </w:rPr>
        <w:t xml:space="preserve">Dokument </w:t>
      </w:r>
      <w:r>
        <w:rPr>
          <w:rFonts w:ascii="Arial" w:hAnsi="Arial" w:cs="Arial"/>
          <w:b/>
          <w:sz w:val="20"/>
          <w:szCs w:val="20"/>
          <w:u w:val="single"/>
        </w:rPr>
        <w:t xml:space="preserve">bitte folgende Unterlagen beifügen: </w:t>
      </w:r>
      <w:r w:rsidR="00B25924" w:rsidRPr="00D31F4D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</w:tabs>
        <w:jc w:val="both"/>
        <w:rPr>
          <w:rFonts w:ascii="Arial" w:hAnsi="Arial"/>
          <w:snapToGrid w:val="0"/>
          <w:sz w:val="18"/>
          <w:szCs w:val="20"/>
        </w:rPr>
      </w:pPr>
      <w:r w:rsidRPr="00EA7BEC">
        <w:rPr>
          <w:rFonts w:ascii="Arial" w:hAnsi="Arial"/>
          <w:snapToGrid w:val="0"/>
          <w:sz w:val="20"/>
          <w:szCs w:val="20"/>
        </w:rPr>
        <w:t>*</w:t>
      </w:r>
      <w:r w:rsidRPr="00EA7BEC">
        <w:rPr>
          <w:rFonts w:ascii="Arial" w:hAnsi="Arial"/>
          <w:snapToGrid w:val="0"/>
          <w:sz w:val="20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1 Passfoto</w:t>
      </w:r>
      <w:r w:rsidRPr="0019430F">
        <w:rPr>
          <w:rFonts w:ascii="Arial" w:hAnsi="Arial"/>
          <w:snapToGrid w:val="0"/>
          <w:sz w:val="18"/>
          <w:szCs w:val="20"/>
        </w:rPr>
        <w:t xml:space="preserve"> (digital einfügen oder mit Namen auf der Rückseite)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</w:tabs>
        <w:ind w:left="430" w:hanging="430"/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Immatrikulationsbescheinigung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Lebenslauf</w:t>
      </w:r>
      <w:r w:rsidRPr="0019430F">
        <w:rPr>
          <w:rFonts w:ascii="Arial" w:hAnsi="Arial"/>
          <w:snapToGrid w:val="0"/>
          <w:sz w:val="18"/>
          <w:szCs w:val="20"/>
        </w:rPr>
        <w:t xml:space="preserve"> (auf Deutsch oder in der </w:t>
      </w:r>
      <w:r w:rsidR="004951EF">
        <w:rPr>
          <w:rFonts w:ascii="Arial" w:hAnsi="Arial"/>
          <w:snapToGrid w:val="0"/>
          <w:sz w:val="18"/>
          <w:szCs w:val="20"/>
        </w:rPr>
        <w:t>Arbeit</w:t>
      </w:r>
      <w:r w:rsidRPr="0019430F">
        <w:rPr>
          <w:rFonts w:ascii="Arial" w:hAnsi="Arial"/>
          <w:snapToGrid w:val="0"/>
          <w:sz w:val="18"/>
          <w:szCs w:val="20"/>
        </w:rPr>
        <w:t>ssprache)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Motivationsschreiben</w:t>
      </w:r>
      <w:r w:rsidRPr="0019430F">
        <w:rPr>
          <w:rFonts w:ascii="Arial" w:hAnsi="Arial"/>
          <w:snapToGrid w:val="0"/>
          <w:sz w:val="18"/>
          <w:szCs w:val="20"/>
        </w:rPr>
        <w:t xml:space="preserve"> (auf Deutsch oder in der </w:t>
      </w:r>
      <w:r w:rsidR="004951EF">
        <w:rPr>
          <w:rFonts w:ascii="Arial" w:hAnsi="Arial"/>
          <w:snapToGrid w:val="0"/>
          <w:sz w:val="18"/>
          <w:szCs w:val="20"/>
        </w:rPr>
        <w:t>Arbeit</w:t>
      </w:r>
      <w:r w:rsidRPr="0019430F">
        <w:rPr>
          <w:rFonts w:ascii="Arial" w:hAnsi="Arial"/>
          <w:snapToGrid w:val="0"/>
          <w:sz w:val="18"/>
          <w:szCs w:val="20"/>
        </w:rPr>
        <w:t>ssprache)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aktuelle</w:t>
      </w:r>
      <w:r w:rsidR="004D1F7A">
        <w:rPr>
          <w:rFonts w:ascii="Arial" w:hAnsi="Arial"/>
          <w:b/>
          <w:snapToGrid w:val="0"/>
          <w:sz w:val="18"/>
          <w:szCs w:val="20"/>
        </w:rPr>
        <w:t>r</w:t>
      </w:r>
      <w:r w:rsidRPr="0019430F">
        <w:rPr>
          <w:rFonts w:ascii="Arial" w:hAnsi="Arial"/>
          <w:b/>
          <w:snapToGrid w:val="0"/>
          <w:sz w:val="18"/>
          <w:szCs w:val="20"/>
        </w:rPr>
        <w:t xml:space="preserve"> Leistungsnachweis mit Durchschnittsnote</w:t>
      </w:r>
    </w:p>
    <w:p w:rsidR="00B25924" w:rsidRDefault="00B25924" w:rsidP="00033CE1">
      <w:pPr>
        <w:tabs>
          <w:tab w:val="left" w:pos="2131"/>
        </w:tabs>
        <w:rPr>
          <w:rFonts w:ascii="Arial" w:hAnsi="Arial" w:cs="Arial"/>
          <w:b/>
          <w:color w:val="FF0000"/>
          <w:sz w:val="18"/>
          <w:szCs w:val="20"/>
        </w:rPr>
      </w:pPr>
    </w:p>
    <w:p w:rsidR="00ED213B" w:rsidRPr="00C120F0" w:rsidRDefault="00C120F0" w:rsidP="00033CE1">
      <w:pPr>
        <w:tabs>
          <w:tab w:val="left" w:pos="2131"/>
        </w:tabs>
        <w:rPr>
          <w:rFonts w:ascii="Arial" w:hAnsi="Arial" w:cs="Arial"/>
          <w:b/>
          <w:sz w:val="20"/>
          <w:szCs w:val="20"/>
          <w:u w:val="single"/>
        </w:rPr>
      </w:pPr>
      <w:r w:rsidRPr="00C120F0">
        <w:rPr>
          <w:rFonts w:ascii="Arial" w:hAnsi="Arial" w:cs="Arial"/>
          <w:b/>
          <w:sz w:val="18"/>
          <w:szCs w:val="20"/>
          <w:u w:val="single"/>
        </w:rPr>
        <w:t>Bewerbung per</w:t>
      </w:r>
      <w:r w:rsidR="00D80BB5" w:rsidRPr="00C120F0">
        <w:rPr>
          <w:rFonts w:ascii="Arial" w:hAnsi="Arial" w:cs="Arial"/>
          <w:b/>
          <w:sz w:val="18"/>
          <w:szCs w:val="20"/>
          <w:u w:val="single"/>
        </w:rPr>
        <w:t xml:space="preserve"> E-Mail oder persönlich an</w:t>
      </w:r>
      <w:r w:rsidR="00ED213B" w:rsidRPr="00C120F0">
        <w:rPr>
          <w:rFonts w:ascii="Arial" w:hAnsi="Arial" w:cs="Arial"/>
          <w:b/>
          <w:sz w:val="18"/>
          <w:szCs w:val="20"/>
          <w:u w:val="single"/>
        </w:rPr>
        <w:t xml:space="preserve">: </w:t>
      </w:r>
    </w:p>
    <w:p w:rsidR="008D1EFB" w:rsidRDefault="00D80BB5" w:rsidP="00ED213B">
      <w:pPr>
        <w:tabs>
          <w:tab w:val="left" w:pos="2131"/>
        </w:tabs>
        <w:rPr>
          <w:rFonts w:ascii="Arial" w:hAnsi="Arial" w:cs="Arial"/>
          <w:sz w:val="18"/>
          <w:szCs w:val="20"/>
        </w:rPr>
      </w:pPr>
      <w:r w:rsidRPr="00BD0FB0">
        <w:rPr>
          <w:rFonts w:ascii="Arial" w:hAnsi="Arial" w:cs="Arial"/>
          <w:b/>
          <w:sz w:val="18"/>
          <w:szCs w:val="20"/>
        </w:rPr>
        <w:t>JANINE HÜLSEN</w:t>
      </w:r>
      <w:r w:rsidR="00C04711">
        <w:rPr>
          <w:rFonts w:ascii="Arial" w:hAnsi="Arial" w:cs="Arial"/>
          <w:b/>
          <w:sz w:val="18"/>
          <w:szCs w:val="20"/>
        </w:rPr>
        <w:t xml:space="preserve">: </w:t>
      </w:r>
      <w:r w:rsidRPr="00BD0FB0">
        <w:rPr>
          <w:rFonts w:ascii="Arial" w:hAnsi="Arial" w:cs="Arial"/>
          <w:sz w:val="18"/>
          <w:szCs w:val="20"/>
        </w:rPr>
        <w:t>janine.huelsen@hs-emden-leer.de, I</w:t>
      </w:r>
      <w:r w:rsidR="003B5570" w:rsidRPr="00BD0FB0">
        <w:rPr>
          <w:rFonts w:ascii="Arial" w:hAnsi="Arial" w:cs="Arial"/>
          <w:sz w:val="18"/>
          <w:szCs w:val="20"/>
        </w:rPr>
        <w:t>nternational Office/</w:t>
      </w:r>
      <w:r w:rsidRPr="00BD0FB0">
        <w:rPr>
          <w:rFonts w:ascii="Arial" w:hAnsi="Arial" w:cs="Arial"/>
          <w:sz w:val="18"/>
          <w:szCs w:val="20"/>
        </w:rPr>
        <w:t>Raum T</w:t>
      </w:r>
      <w:r w:rsidR="00ED213B" w:rsidRPr="00BD0FB0">
        <w:rPr>
          <w:rFonts w:ascii="Arial" w:hAnsi="Arial" w:cs="Arial"/>
          <w:sz w:val="18"/>
          <w:szCs w:val="20"/>
        </w:rPr>
        <w:t>101</w:t>
      </w:r>
    </w:p>
    <w:p w:rsidR="008D1EFB" w:rsidRDefault="008D1EFB" w:rsidP="00ED213B">
      <w:pPr>
        <w:tabs>
          <w:tab w:val="left" w:pos="2131"/>
        </w:tabs>
        <w:rPr>
          <w:rFonts w:ascii="Arial" w:hAnsi="Arial" w:cs="Arial"/>
          <w:sz w:val="18"/>
          <w:szCs w:val="20"/>
        </w:rPr>
      </w:pPr>
    </w:p>
    <w:p w:rsidR="008D1EFB" w:rsidRPr="008D1EFB" w:rsidRDefault="008D1EFB" w:rsidP="00ED213B">
      <w:pPr>
        <w:tabs>
          <w:tab w:val="left" w:pos="2131"/>
        </w:tabs>
        <w:rPr>
          <w:rFonts w:ascii="Arial" w:hAnsi="Arial" w:cs="Arial"/>
          <w:b/>
          <w:sz w:val="22"/>
          <w:szCs w:val="22"/>
          <w:u w:val="single"/>
        </w:rPr>
      </w:pPr>
      <w:r w:rsidRPr="008D1EFB">
        <w:rPr>
          <w:rFonts w:ascii="Arial" w:hAnsi="Arial" w:cs="Arial"/>
          <w:b/>
          <w:sz w:val="22"/>
          <w:szCs w:val="22"/>
          <w:u w:val="single"/>
        </w:rPr>
        <w:t>Praktikumseinrichtung/-unternehmen:</w:t>
      </w:r>
    </w:p>
    <w:p w:rsidR="008D1EFB" w:rsidRPr="008D1EFB" w:rsidRDefault="008D1EFB" w:rsidP="008D1EFB">
      <w:pPr>
        <w:tabs>
          <w:tab w:val="left" w:pos="2131"/>
        </w:tabs>
        <w:spacing w:before="240"/>
        <w:rPr>
          <w:rFonts w:ascii="Arial" w:hAnsi="Arial" w:cs="Arial"/>
          <w:sz w:val="22"/>
          <w:szCs w:val="22"/>
        </w:rPr>
      </w:pPr>
      <w:r w:rsidRPr="008D1EFB"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_______________________________</w:t>
      </w:r>
    </w:p>
    <w:p w:rsidR="008D1EFB" w:rsidRPr="008D1EFB" w:rsidRDefault="008D1EFB" w:rsidP="008D1EFB">
      <w:pPr>
        <w:tabs>
          <w:tab w:val="left" w:pos="2131"/>
        </w:tabs>
        <w:spacing w:before="240"/>
        <w:rPr>
          <w:rFonts w:ascii="Arial" w:hAnsi="Arial" w:cs="Arial"/>
          <w:sz w:val="22"/>
          <w:szCs w:val="22"/>
        </w:rPr>
      </w:pPr>
      <w:r w:rsidRPr="008D1EFB">
        <w:rPr>
          <w:rFonts w:ascii="Arial" w:hAnsi="Arial" w:cs="Arial"/>
          <w:sz w:val="22"/>
          <w:szCs w:val="22"/>
        </w:rPr>
        <w:t xml:space="preserve">Land: </w:t>
      </w:r>
      <w:r>
        <w:rPr>
          <w:rFonts w:ascii="Arial" w:hAnsi="Arial" w:cs="Arial"/>
          <w:sz w:val="22"/>
          <w:szCs w:val="22"/>
        </w:rPr>
        <w:t>________________________________</w:t>
      </w:r>
    </w:p>
    <w:p w:rsidR="00ED213B" w:rsidRPr="008D1EFB" w:rsidRDefault="008D1EFB" w:rsidP="008D1EFB">
      <w:pPr>
        <w:tabs>
          <w:tab w:val="left" w:pos="2131"/>
        </w:tabs>
        <w:spacing w:before="240"/>
        <w:rPr>
          <w:rFonts w:ascii="Arial" w:hAnsi="Arial" w:cs="Arial"/>
          <w:sz w:val="22"/>
          <w:szCs w:val="22"/>
        </w:rPr>
      </w:pPr>
      <w:r w:rsidRPr="008D1EFB">
        <w:rPr>
          <w:rFonts w:ascii="Arial" w:hAnsi="Arial" w:cs="Arial"/>
          <w:sz w:val="22"/>
          <w:szCs w:val="22"/>
        </w:rPr>
        <w:t>Adresse:</w:t>
      </w:r>
      <w:r w:rsidR="00ED213B" w:rsidRPr="008D1E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F46096" w:rsidRPr="00C957E5" w:rsidRDefault="00F46096" w:rsidP="00EA7BEC">
      <w:pPr>
        <w:tabs>
          <w:tab w:val="left" w:pos="2131"/>
        </w:tabs>
        <w:jc w:val="both"/>
        <w:rPr>
          <w:rFonts w:ascii="Arial" w:hAnsi="Arial" w:cs="Arial"/>
          <w:sz w:val="18"/>
          <w:szCs w:val="20"/>
          <w:u w:val="single"/>
        </w:rPr>
      </w:pPr>
    </w:p>
    <w:p w:rsidR="00F829BA" w:rsidRPr="00DA2BCB" w:rsidRDefault="00F829BA" w:rsidP="00F829BA">
      <w:pPr>
        <w:rPr>
          <w:rFonts w:ascii="Arial" w:hAnsi="Arial" w:cs="Arial"/>
          <w:b/>
          <w:sz w:val="22"/>
        </w:rPr>
      </w:pPr>
      <w:r w:rsidRPr="00DA2BCB">
        <w:rPr>
          <w:rFonts w:ascii="Arial" w:hAnsi="Arial" w:cs="Arial"/>
          <w:b/>
          <w:sz w:val="22"/>
        </w:rPr>
        <w:t>Persönliche Angab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C41E1F" w:rsidRPr="00F432FD" w:rsidTr="00270BA2">
        <w:tc>
          <w:tcPr>
            <w:tcW w:w="3369" w:type="dxa"/>
            <w:shd w:val="clear" w:color="auto" w:fill="DBE5F1"/>
          </w:tcPr>
          <w:p w:rsidR="00C41E1F" w:rsidRPr="00F432FD" w:rsidRDefault="00C41E1F" w:rsidP="00DC22E3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>Name, Vorname</w:t>
            </w:r>
          </w:p>
        </w:tc>
        <w:tc>
          <w:tcPr>
            <w:tcW w:w="5953" w:type="dxa"/>
          </w:tcPr>
          <w:p w:rsidR="00C41E1F" w:rsidRPr="00F432FD" w:rsidRDefault="00C41E1F" w:rsidP="006016AF">
            <w:pPr>
              <w:rPr>
                <w:rFonts w:ascii="Arial" w:hAnsi="Arial" w:cs="Arial"/>
              </w:rPr>
            </w:pPr>
          </w:p>
        </w:tc>
      </w:tr>
      <w:tr w:rsidR="00B13306" w:rsidRPr="00F432FD" w:rsidTr="00270BA2">
        <w:tc>
          <w:tcPr>
            <w:tcW w:w="3369" w:type="dxa"/>
            <w:shd w:val="clear" w:color="auto" w:fill="DBE5F1"/>
          </w:tcPr>
          <w:p w:rsidR="00B13306" w:rsidRPr="00F432FD" w:rsidRDefault="00B13306" w:rsidP="00DC22E3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>Geschlecht</w:t>
            </w:r>
          </w:p>
        </w:tc>
        <w:tc>
          <w:tcPr>
            <w:tcW w:w="5953" w:type="dxa"/>
          </w:tcPr>
          <w:p w:rsidR="00B13306" w:rsidRPr="00F432FD" w:rsidRDefault="003335EB" w:rsidP="00B13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m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22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D0FB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 xml:space="preserve">       </w:t>
            </w:r>
            <w:r w:rsidRPr="00F432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392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D0FB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 xml:space="preserve">        div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337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D0F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32FD">
              <w:rPr>
                <w:rFonts w:ascii="Arial" w:hAnsi="Arial" w:cs="Arial"/>
              </w:rPr>
              <w:t xml:space="preserve">                     </w:t>
            </w:r>
          </w:p>
        </w:tc>
      </w:tr>
      <w:tr w:rsidR="00F829BA" w:rsidRPr="00F432FD" w:rsidTr="00270BA2">
        <w:tc>
          <w:tcPr>
            <w:tcW w:w="3369" w:type="dxa"/>
            <w:shd w:val="clear" w:color="auto" w:fill="DBE5F1"/>
          </w:tcPr>
          <w:p w:rsidR="00F829BA" w:rsidRPr="00F432FD" w:rsidRDefault="00A9458B" w:rsidP="00DC22E3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>Geburtsdatum</w:t>
            </w:r>
            <w:r w:rsidR="0059698D" w:rsidRPr="00F432FD">
              <w:rPr>
                <w:rFonts w:ascii="Arial" w:hAnsi="Arial" w:cs="Arial"/>
              </w:rPr>
              <w:t xml:space="preserve"> und -ort</w:t>
            </w:r>
          </w:p>
        </w:tc>
        <w:tc>
          <w:tcPr>
            <w:tcW w:w="5953" w:type="dxa"/>
          </w:tcPr>
          <w:p w:rsidR="00F829BA" w:rsidRPr="00F432FD" w:rsidRDefault="00F829BA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F432FD" w:rsidRDefault="0059698D" w:rsidP="00DC22E3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>Staatsangehörigkeit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B13306" w:rsidRPr="00F432FD" w:rsidTr="00270BA2">
        <w:tc>
          <w:tcPr>
            <w:tcW w:w="3369" w:type="dxa"/>
            <w:shd w:val="clear" w:color="auto" w:fill="DBE5F1"/>
          </w:tcPr>
          <w:p w:rsidR="00B13306" w:rsidRPr="00F432FD" w:rsidRDefault="00B13306" w:rsidP="004D1F7A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 xml:space="preserve">Heimatadresse </w:t>
            </w:r>
            <w:r w:rsidRPr="00270BA2">
              <w:rPr>
                <w:rFonts w:ascii="Arial" w:hAnsi="Arial" w:cs="Arial"/>
                <w:sz w:val="18"/>
              </w:rPr>
              <w:t>(Kontaktadresse während des Auslandsaufenthaltes; z.B. Elternadresse)</w:t>
            </w:r>
          </w:p>
        </w:tc>
        <w:tc>
          <w:tcPr>
            <w:tcW w:w="5953" w:type="dxa"/>
          </w:tcPr>
          <w:p w:rsidR="00B13306" w:rsidRPr="00F432FD" w:rsidRDefault="00B13306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F432FD" w:rsidRDefault="00AE02AA" w:rsidP="00DC2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schul-E-Mail-Adresse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963FD7" w:rsidRPr="00F432FD" w:rsidTr="00270BA2">
        <w:tc>
          <w:tcPr>
            <w:tcW w:w="3369" w:type="dxa"/>
            <w:shd w:val="clear" w:color="auto" w:fill="DBE5F1"/>
          </w:tcPr>
          <w:p w:rsidR="00963FD7" w:rsidRPr="00F432FD" w:rsidRDefault="00963FD7" w:rsidP="00DC22E3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>Telefon</w:t>
            </w:r>
          </w:p>
        </w:tc>
        <w:tc>
          <w:tcPr>
            <w:tcW w:w="5953" w:type="dxa"/>
          </w:tcPr>
          <w:p w:rsidR="00963FD7" w:rsidRPr="00F432FD" w:rsidRDefault="00963FD7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F432FD" w:rsidRDefault="00D134AF" w:rsidP="00DC22E3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>Studiengang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D34DFC" w:rsidRPr="00F432FD" w:rsidTr="00270BA2">
        <w:trPr>
          <w:trHeight w:val="290"/>
        </w:trPr>
        <w:tc>
          <w:tcPr>
            <w:tcW w:w="3369" w:type="dxa"/>
            <w:shd w:val="clear" w:color="auto" w:fill="DBE5F1"/>
          </w:tcPr>
          <w:p w:rsidR="00D34DFC" w:rsidRPr="00F432FD" w:rsidRDefault="00C957E5" w:rsidP="00A07734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>Aktuelles Semester</w:t>
            </w:r>
          </w:p>
        </w:tc>
        <w:tc>
          <w:tcPr>
            <w:tcW w:w="5953" w:type="dxa"/>
          </w:tcPr>
          <w:p w:rsidR="00D34DFC" w:rsidRPr="00F432FD" w:rsidRDefault="00D34DFC" w:rsidP="00A07734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22145" w:rsidRPr="00F432FD" w:rsidTr="00270BA2">
        <w:tc>
          <w:tcPr>
            <w:tcW w:w="3369" w:type="dxa"/>
            <w:shd w:val="clear" w:color="auto" w:fill="DBE5F1"/>
          </w:tcPr>
          <w:p w:rsidR="00B22145" w:rsidRDefault="00B22145" w:rsidP="00D34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sprache</w:t>
            </w:r>
            <w:r w:rsidR="008D1EFB">
              <w:rPr>
                <w:rFonts w:ascii="Arial" w:hAnsi="Arial" w:cs="Arial"/>
              </w:rPr>
              <w:t xml:space="preserve"> im Praktikum</w:t>
            </w:r>
          </w:p>
        </w:tc>
        <w:tc>
          <w:tcPr>
            <w:tcW w:w="5953" w:type="dxa"/>
          </w:tcPr>
          <w:p w:rsidR="00B22145" w:rsidRPr="00F432FD" w:rsidRDefault="00B22145" w:rsidP="006016AF">
            <w:pPr>
              <w:rPr>
                <w:rFonts w:ascii="Arial" w:hAnsi="Arial" w:cs="Arial"/>
              </w:rPr>
            </w:pPr>
          </w:p>
        </w:tc>
      </w:tr>
      <w:tr w:rsidR="008D1EFB" w:rsidRPr="00F432FD" w:rsidTr="00270BA2">
        <w:tc>
          <w:tcPr>
            <w:tcW w:w="3369" w:type="dxa"/>
            <w:shd w:val="clear" w:color="auto" w:fill="DBE5F1"/>
          </w:tcPr>
          <w:p w:rsidR="008D1EFB" w:rsidRDefault="008D1EFB" w:rsidP="00D34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 des Praktikums</w:t>
            </w:r>
          </w:p>
        </w:tc>
        <w:tc>
          <w:tcPr>
            <w:tcW w:w="5953" w:type="dxa"/>
          </w:tcPr>
          <w:p w:rsidR="008D1EFB" w:rsidRPr="00F432FD" w:rsidRDefault="008D1EFB" w:rsidP="006016AF">
            <w:pPr>
              <w:rPr>
                <w:rFonts w:ascii="Arial" w:hAnsi="Arial" w:cs="Arial"/>
              </w:rPr>
            </w:pPr>
          </w:p>
        </w:tc>
      </w:tr>
      <w:tr w:rsidR="002F038C" w:rsidRPr="00F432FD" w:rsidTr="00270BA2">
        <w:tc>
          <w:tcPr>
            <w:tcW w:w="3369" w:type="dxa"/>
            <w:shd w:val="clear" w:color="auto" w:fill="DBE5F1"/>
          </w:tcPr>
          <w:p w:rsidR="002F038C" w:rsidRDefault="002F038C" w:rsidP="00D34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 des Praktikums an der HS Emden/Leer</w:t>
            </w:r>
          </w:p>
        </w:tc>
        <w:tc>
          <w:tcPr>
            <w:tcW w:w="5953" w:type="dxa"/>
          </w:tcPr>
          <w:p w:rsidR="002F038C" w:rsidRPr="00F432FD" w:rsidRDefault="002F038C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270BA2" w:rsidRDefault="005D6EDC" w:rsidP="00270BA2">
            <w:pPr>
              <w:rPr>
                <w:rFonts w:ascii="Arial" w:hAnsi="Arial" w:cs="Arial"/>
                <w:sz w:val="22"/>
                <w:szCs w:val="22"/>
              </w:rPr>
            </w:pPr>
            <w:r w:rsidRPr="00270BA2">
              <w:rPr>
                <w:rFonts w:ascii="Arial" w:hAnsi="Arial" w:cs="Arial"/>
                <w:sz w:val="22"/>
                <w:szCs w:val="22"/>
              </w:rPr>
              <w:t>Gremientätigkeiten</w:t>
            </w:r>
            <w:r w:rsidR="00270BA2" w:rsidRPr="00270BA2">
              <w:rPr>
                <w:rFonts w:ascii="Arial" w:hAnsi="Arial" w:cs="Arial"/>
                <w:sz w:val="22"/>
                <w:szCs w:val="22"/>
              </w:rPr>
              <w:t>/</w:t>
            </w:r>
            <w:r w:rsidR="00D134AF" w:rsidRPr="00270BA2">
              <w:rPr>
                <w:rFonts w:ascii="Arial" w:hAnsi="Arial" w:cs="Arial"/>
                <w:sz w:val="22"/>
                <w:szCs w:val="22"/>
              </w:rPr>
              <w:t xml:space="preserve"> Engagement für die Hochschule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ADC" w:rsidRPr="00F432FD" w:rsidTr="00270BA2">
        <w:tc>
          <w:tcPr>
            <w:tcW w:w="3369" w:type="dxa"/>
            <w:shd w:val="clear" w:color="auto" w:fill="DBE5F1"/>
          </w:tcPr>
          <w:p w:rsidR="009B7ADC" w:rsidRPr="00270BA2" w:rsidRDefault="009B7ADC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270BA2">
              <w:rPr>
                <w:rFonts w:ascii="Arial" w:hAnsi="Arial" w:cs="Arial"/>
                <w:sz w:val="22"/>
                <w:szCs w:val="22"/>
              </w:rPr>
              <w:t>Sonstiges, was wir wissen sollten</w:t>
            </w:r>
          </w:p>
        </w:tc>
        <w:tc>
          <w:tcPr>
            <w:tcW w:w="5953" w:type="dxa"/>
          </w:tcPr>
          <w:p w:rsidR="009B7ADC" w:rsidRPr="004C3F02" w:rsidRDefault="009B7ADC" w:rsidP="00E20E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B7ADC" w:rsidRPr="00F432FD" w:rsidTr="00270BA2">
        <w:tc>
          <w:tcPr>
            <w:tcW w:w="3369" w:type="dxa"/>
            <w:shd w:val="clear" w:color="auto" w:fill="DBE5F1"/>
          </w:tcPr>
          <w:p w:rsidR="009B7ADC" w:rsidRPr="00270BA2" w:rsidRDefault="009B7ADC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270BA2">
              <w:rPr>
                <w:rFonts w:ascii="Arial" w:hAnsi="Arial" w:cs="Arial"/>
                <w:sz w:val="22"/>
                <w:szCs w:val="22"/>
              </w:rPr>
              <w:t xml:space="preserve">Sind Sie bereit, Ihren Wohnraum für die Zeit Ihres Auslandsaufenthaltes </w:t>
            </w:r>
            <w:proofErr w:type="spellStart"/>
            <w:r w:rsidRPr="00270BA2">
              <w:rPr>
                <w:rFonts w:ascii="Arial" w:hAnsi="Arial" w:cs="Arial"/>
                <w:sz w:val="22"/>
                <w:szCs w:val="22"/>
              </w:rPr>
              <w:t>unterzuvermieten</w:t>
            </w:r>
            <w:proofErr w:type="spellEnd"/>
            <w:r w:rsidRPr="00270BA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953" w:type="dxa"/>
          </w:tcPr>
          <w:p w:rsidR="009B7ADC" w:rsidRDefault="009B7ADC" w:rsidP="00E20E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7ADC" w:rsidRPr="00DA2BCB" w:rsidRDefault="009B7ADC" w:rsidP="00E20E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308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B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430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:rsidR="009B7ADC" w:rsidRPr="004C3F02" w:rsidRDefault="009B7ADC" w:rsidP="00E20EC9">
            <w:pPr>
              <w:rPr>
                <w:rFonts w:ascii="Arial" w:hAnsi="Arial" w:cs="Arial"/>
                <w:sz w:val="20"/>
                <w:szCs w:val="22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>NEIN</w:t>
            </w:r>
            <w:r w:rsidRPr="00BD0F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202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752" w:rsidRPr="00BD0FB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B7ADC" w:rsidRPr="00F432FD" w:rsidTr="00270BA2">
        <w:tc>
          <w:tcPr>
            <w:tcW w:w="3369" w:type="dxa"/>
            <w:shd w:val="clear" w:color="auto" w:fill="DBE5F1"/>
          </w:tcPr>
          <w:p w:rsidR="00270BA2" w:rsidRPr="00270BA2" w:rsidRDefault="009B7ADC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270BA2">
              <w:rPr>
                <w:rFonts w:ascii="Arial" w:hAnsi="Arial" w:cs="Arial"/>
                <w:sz w:val="22"/>
                <w:szCs w:val="22"/>
              </w:rPr>
              <w:t>Erhalten Sie andere Fördermittel?</w:t>
            </w:r>
          </w:p>
        </w:tc>
        <w:tc>
          <w:tcPr>
            <w:tcW w:w="5953" w:type="dxa"/>
          </w:tcPr>
          <w:p w:rsidR="009B7ADC" w:rsidRPr="00534D43" w:rsidRDefault="009B7ADC" w:rsidP="00E20EC9">
            <w:pPr>
              <w:rPr>
                <w:rFonts w:ascii="Arial" w:hAnsi="Arial" w:cs="Arial"/>
                <w:sz w:val="16"/>
                <w:szCs w:val="16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215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B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430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von welcher Institution:</w:t>
            </w:r>
          </w:p>
          <w:p w:rsidR="009B7ADC" w:rsidRPr="004C3F02" w:rsidRDefault="009B7ADC" w:rsidP="00E20EC9">
            <w:pPr>
              <w:rPr>
                <w:rFonts w:ascii="Arial" w:hAnsi="Arial" w:cs="Arial"/>
                <w:sz w:val="20"/>
                <w:szCs w:val="22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469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B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474A" w:rsidRPr="0087474A" w:rsidRDefault="0087474A" w:rsidP="00F829BA">
      <w:pPr>
        <w:rPr>
          <w:rFonts w:ascii="Arial" w:hAnsi="Arial" w:cs="Arial"/>
          <w:b/>
          <w:sz w:val="14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A64CAF" w:rsidRPr="002F038C" w:rsidRDefault="00BF4A15" w:rsidP="00A64CAF">
      <w:pPr>
        <w:rPr>
          <w:rFonts w:ascii="Arial" w:hAnsi="Arial" w:cs="Arial"/>
          <w:sz w:val="22"/>
          <w:szCs w:val="22"/>
        </w:rPr>
      </w:pPr>
      <w:r w:rsidRPr="00BF4A15">
        <w:rPr>
          <w:rFonts w:ascii="Arial" w:hAnsi="Arial" w:cs="Arial"/>
          <w:sz w:val="22"/>
          <w:szCs w:val="22"/>
        </w:rPr>
        <w:t>Datum: _____________ Unt</w:t>
      </w:r>
      <w:r>
        <w:rPr>
          <w:rFonts w:ascii="Arial" w:hAnsi="Arial" w:cs="Arial"/>
          <w:sz w:val="22"/>
          <w:szCs w:val="22"/>
        </w:rPr>
        <w:t xml:space="preserve">erschrift des/der Studierenden: </w:t>
      </w:r>
      <w:r w:rsidRPr="00BF4A15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</w:t>
      </w:r>
    </w:p>
    <w:sectPr w:rsidR="00A64CAF" w:rsidRPr="002F038C" w:rsidSect="00D80BB5">
      <w:headerReference w:type="default" r:id="rId9"/>
      <w:footerReference w:type="default" r:id="rId10"/>
      <w:pgSz w:w="11906" w:h="16838"/>
      <w:pgMar w:top="1418" w:right="1274" w:bottom="993" w:left="1418" w:header="42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0E" w:rsidRDefault="00496C0E">
      <w:r>
        <w:separator/>
      </w:r>
    </w:p>
  </w:endnote>
  <w:endnote w:type="continuationSeparator" w:id="0">
    <w:p w:rsidR="00496C0E" w:rsidRDefault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3B" w:rsidRDefault="00F662C8" w:rsidP="002F038C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r>
      <w:rPr>
        <w:rFonts w:ascii="Arial" w:hAnsi="Arial" w:cs="Arial"/>
        <w:b/>
        <w:color w:val="000000"/>
        <w:sz w:val="16"/>
        <w:szCs w:val="16"/>
        <w:lang w:val="fi-FI"/>
      </w:rPr>
      <w:t>K</w:t>
    </w:r>
    <w:r w:rsidR="005C1C51">
      <w:rPr>
        <w:rFonts w:ascii="Arial" w:hAnsi="Arial" w:cs="Arial"/>
        <w:b/>
        <w:color w:val="000000"/>
        <w:sz w:val="16"/>
        <w:szCs w:val="16"/>
        <w:lang w:val="fi-FI"/>
      </w:rPr>
      <w:t>ONTAKT</w:t>
    </w:r>
    <w:r>
      <w:rPr>
        <w:rFonts w:ascii="Arial" w:hAnsi="Arial" w:cs="Arial"/>
        <w:b/>
        <w:color w:val="000000"/>
        <w:sz w:val="16"/>
        <w:szCs w:val="16"/>
        <w:lang w:val="fi-FI"/>
      </w:rPr>
      <w:t xml:space="preserve"> </w:t>
    </w:r>
  </w:p>
  <w:p w:rsidR="00F662C8" w:rsidRDefault="00F662C8" w:rsidP="002F038C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r>
      <w:rPr>
        <w:rFonts w:ascii="Arial" w:hAnsi="Arial" w:cs="Arial"/>
        <w:b/>
        <w:color w:val="000000"/>
        <w:sz w:val="16"/>
        <w:szCs w:val="16"/>
        <w:lang w:val="fi-FI"/>
      </w:rPr>
      <w:t>Janine Hülsen, Raum T101 (International Office), Tel. 807 -1372</w:t>
    </w:r>
    <w:r w:rsidR="00E5439B">
      <w:rPr>
        <w:rFonts w:ascii="Arial" w:hAnsi="Arial" w:cs="Arial"/>
        <w:b/>
        <w:color w:val="000000"/>
        <w:sz w:val="16"/>
        <w:szCs w:val="16"/>
        <w:lang w:val="fi-FI"/>
      </w:rPr>
      <w:t>,</w:t>
    </w:r>
  </w:p>
  <w:p w:rsidR="00F662C8" w:rsidRPr="007A6A1C" w:rsidRDefault="00AE02AA" w:rsidP="002F038C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hyperlink r:id="rId1" w:history="1">
      <w:r w:rsidR="00F662C8" w:rsidRPr="004010E4">
        <w:rPr>
          <w:rStyle w:val="Hyperlink"/>
          <w:rFonts w:ascii="Arial" w:hAnsi="Arial" w:cs="Arial"/>
          <w:b/>
          <w:sz w:val="16"/>
          <w:szCs w:val="16"/>
          <w:lang w:val="fi-FI"/>
        </w:rPr>
        <w:t>janine.huelsen@hs-emden-leer.de</w:t>
      </w:r>
    </w:hyperlink>
  </w:p>
  <w:p w:rsidR="00963FD7" w:rsidRPr="007A6A1C" w:rsidRDefault="00963FD7" w:rsidP="002F038C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0E" w:rsidRDefault="00496C0E">
      <w:r>
        <w:separator/>
      </w:r>
    </w:p>
  </w:footnote>
  <w:footnote w:type="continuationSeparator" w:id="0">
    <w:p w:rsidR="00496C0E" w:rsidRDefault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93" w:rsidRDefault="00340752" w:rsidP="00BF4A15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5" w:color="auto"/>
      </w:pBdr>
      <w:jc w:val="both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BBDBD9" wp14:editId="70EE105C">
              <wp:simplePos x="0" y="0"/>
              <wp:positionH relativeFrom="column">
                <wp:posOffset>2442845</wp:posOffset>
              </wp:positionH>
              <wp:positionV relativeFrom="paragraph">
                <wp:posOffset>24765</wp:posOffset>
              </wp:positionV>
              <wp:extent cx="3486150" cy="92392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A39" w:rsidRPr="001E2837" w:rsidRDefault="00AD6A39" w:rsidP="00677F19">
                          <w:pPr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</w:pPr>
                          <w:r w:rsidRPr="00FD2F4D">
                            <w:rPr>
                              <w:rFonts w:ascii="Arial" w:hAnsi="Arial" w:cs="Arial"/>
                              <w:b/>
                              <w:color w:val="17365D"/>
                              <w:sz w:val="28"/>
                            </w:rPr>
                            <w:t xml:space="preserve">ERASMUS+ </w:t>
                          </w:r>
                          <w:r w:rsidR="004951EF">
                            <w:rPr>
                              <w:rFonts w:ascii="Arial" w:hAnsi="Arial" w:cs="Arial"/>
                              <w:b/>
                              <w:color w:val="17365D"/>
                              <w:sz w:val="28"/>
                            </w:rPr>
                            <w:t>Praktikum</w:t>
                          </w:r>
                        </w:p>
                        <w:p w:rsidR="007C2B93" w:rsidRPr="00AD6A39" w:rsidRDefault="007B1E81" w:rsidP="00677F19">
                          <w:pPr>
                            <w:spacing w:before="6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Fachbereich und </w:t>
                          </w:r>
                          <w:r w:rsidR="007C2B93" w:rsidRPr="00AD6A3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Studiengang</w:t>
                          </w:r>
                          <w:r w:rsidR="007C2B93" w:rsidRPr="00AD6A39">
                            <w:rPr>
                              <w:rFonts w:ascii="Arial" w:hAnsi="Arial" w:cs="Arial"/>
                              <w:sz w:val="22"/>
                            </w:rPr>
                            <w:t xml:space="preserve">: </w:t>
                          </w:r>
                          <w:r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__________</w:t>
                          </w:r>
                          <w:r w:rsidR="004610B4"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____________________________</w:t>
                          </w:r>
                        </w:p>
                        <w:p w:rsidR="007C2B93" w:rsidRPr="00AD6A39" w:rsidRDefault="004610B4" w:rsidP="001E2837">
                          <w:pPr>
                            <w:spacing w:before="12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kademisches Jahr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: 20</w:t>
                          </w:r>
                          <w:r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/20</w:t>
                          </w:r>
                          <w:r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2.35pt;margin-top:1.95pt;width:274.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9Kgg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" stroked="f">
              <v:textbox>
                <w:txbxContent>
                  <w:p w:rsidR="00AD6A39" w:rsidRPr="001E2837" w:rsidRDefault="00AD6A39" w:rsidP="00677F19">
                    <w:pPr>
                      <w:rPr>
                        <w:rFonts w:ascii="Arial" w:hAnsi="Arial" w:cs="Arial"/>
                        <w:b/>
                        <w:color w:val="17365D"/>
                      </w:rPr>
                    </w:pPr>
                    <w:r w:rsidRPr="00FD2F4D">
                      <w:rPr>
                        <w:rFonts w:ascii="Arial" w:hAnsi="Arial" w:cs="Arial"/>
                        <w:b/>
                        <w:color w:val="17365D"/>
                        <w:sz w:val="28"/>
                      </w:rPr>
                      <w:t xml:space="preserve">ERASMUS+ </w:t>
                    </w:r>
                    <w:r w:rsidR="004951EF">
                      <w:rPr>
                        <w:rFonts w:ascii="Arial" w:hAnsi="Arial" w:cs="Arial"/>
                        <w:b/>
                        <w:color w:val="17365D"/>
                        <w:sz w:val="28"/>
                      </w:rPr>
                      <w:t>Praktikum</w:t>
                    </w:r>
                  </w:p>
                  <w:p w:rsidR="007C2B93" w:rsidRPr="00AD6A39" w:rsidRDefault="007B1E81" w:rsidP="00677F19">
                    <w:pPr>
                      <w:spacing w:before="6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 xml:space="preserve">Fachbereich und </w:t>
                    </w:r>
                    <w:r w:rsidR="007C2B93" w:rsidRPr="00AD6A39">
                      <w:rPr>
                        <w:rFonts w:ascii="Arial" w:hAnsi="Arial" w:cs="Arial"/>
                        <w:b/>
                        <w:sz w:val="22"/>
                      </w:rPr>
                      <w:t>Studiengang</w:t>
                    </w:r>
                    <w:r w:rsidR="007C2B93" w:rsidRPr="00AD6A39">
                      <w:rPr>
                        <w:rFonts w:ascii="Arial" w:hAnsi="Arial" w:cs="Arial"/>
                        <w:sz w:val="22"/>
                      </w:rPr>
                      <w:t xml:space="preserve">: </w:t>
                    </w:r>
                    <w:r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__________</w:t>
                    </w:r>
                    <w:r w:rsidR="004610B4"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____________________________</w:t>
                    </w:r>
                  </w:p>
                  <w:p w:rsidR="007C2B93" w:rsidRPr="00AD6A39" w:rsidRDefault="004610B4" w:rsidP="001E2837">
                    <w:pPr>
                      <w:spacing w:before="12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Akademisches Jahr</w:t>
                    </w:r>
                    <w:r>
                      <w:rPr>
                        <w:rFonts w:ascii="Arial" w:hAnsi="Arial" w:cs="Arial"/>
                        <w:sz w:val="22"/>
                      </w:rPr>
                      <w:t>: 20</w:t>
                    </w:r>
                    <w:r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</w:t>
                    </w:r>
                    <w:r>
                      <w:rPr>
                        <w:rFonts w:ascii="Arial" w:hAnsi="Arial" w:cs="Arial"/>
                        <w:sz w:val="22"/>
                      </w:rPr>
                      <w:t>/20</w:t>
                    </w:r>
                    <w:r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F69546" wp14:editId="49C9A85F">
          <wp:extent cx="1914525" cy="638175"/>
          <wp:effectExtent l="0" t="0" r="0" b="0"/>
          <wp:docPr id="1" name="Bild 1" descr="Allgemein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gemein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7B6" w:rsidRPr="00A9458B">
      <w:rPr>
        <w:rFonts w:ascii="Arial" w:hAnsi="Arial" w:cs="Arial"/>
        <w:b/>
      </w:rPr>
      <w:t xml:space="preserve"> </w:t>
    </w:r>
  </w:p>
  <w:p w:rsidR="007C2B93" w:rsidRDefault="007C2B93" w:rsidP="00BF4A15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5" w:color="auto"/>
      </w:pBdr>
      <w:jc w:val="both"/>
      <w:rPr>
        <w:rFonts w:ascii="Arial" w:hAnsi="Arial" w:cs="Arial"/>
        <w:b/>
      </w:rPr>
    </w:pPr>
  </w:p>
  <w:p w:rsidR="007C2B93" w:rsidRPr="001E2837" w:rsidRDefault="001E2837" w:rsidP="00BF4A15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5" w:color="auto"/>
      </w:pBdr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  EMDEN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599"/>
    <w:multiLevelType w:val="hybridMultilevel"/>
    <w:tmpl w:val="C788636E"/>
    <w:lvl w:ilvl="0" w:tplc="A264870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501FA"/>
    <w:multiLevelType w:val="hybridMultilevel"/>
    <w:tmpl w:val="054EBE7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0279"/>
    <w:multiLevelType w:val="hybridMultilevel"/>
    <w:tmpl w:val="075007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1D8D"/>
    <w:multiLevelType w:val="hybridMultilevel"/>
    <w:tmpl w:val="893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6C8"/>
    <w:multiLevelType w:val="hybridMultilevel"/>
    <w:tmpl w:val="C13A7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00547"/>
    <w:multiLevelType w:val="hybridMultilevel"/>
    <w:tmpl w:val="5C00F4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068C9"/>
    <w:multiLevelType w:val="hybridMultilevel"/>
    <w:tmpl w:val="73003B6E"/>
    <w:lvl w:ilvl="0" w:tplc="6148A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CD3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1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A6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6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A4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0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A3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E1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14D3E"/>
    <w:multiLevelType w:val="hybridMultilevel"/>
    <w:tmpl w:val="827AE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C31"/>
    <w:multiLevelType w:val="hybridMultilevel"/>
    <w:tmpl w:val="11AAF580"/>
    <w:lvl w:ilvl="0" w:tplc="BA142A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44CBA"/>
    <w:multiLevelType w:val="hybridMultilevel"/>
    <w:tmpl w:val="B4BE74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6C"/>
    <w:rsid w:val="00000E87"/>
    <w:rsid w:val="000140A5"/>
    <w:rsid w:val="00017FF0"/>
    <w:rsid w:val="00027530"/>
    <w:rsid w:val="00033CE1"/>
    <w:rsid w:val="00050A82"/>
    <w:rsid w:val="00092F7C"/>
    <w:rsid w:val="000C39C3"/>
    <w:rsid w:val="000E11D3"/>
    <w:rsid w:val="00101F89"/>
    <w:rsid w:val="00112649"/>
    <w:rsid w:val="001237BC"/>
    <w:rsid w:val="001252B7"/>
    <w:rsid w:val="00161EDA"/>
    <w:rsid w:val="00180027"/>
    <w:rsid w:val="001817A9"/>
    <w:rsid w:val="001856BF"/>
    <w:rsid w:val="0019430F"/>
    <w:rsid w:val="001B173C"/>
    <w:rsid w:val="001C650F"/>
    <w:rsid w:val="001D1186"/>
    <w:rsid w:val="001E2837"/>
    <w:rsid w:val="001E3B7F"/>
    <w:rsid w:val="00206ADD"/>
    <w:rsid w:val="00215CDA"/>
    <w:rsid w:val="00270BA2"/>
    <w:rsid w:val="00275A4B"/>
    <w:rsid w:val="0028715F"/>
    <w:rsid w:val="002A09B3"/>
    <w:rsid w:val="002A0FD4"/>
    <w:rsid w:val="002A1BFA"/>
    <w:rsid w:val="002B6545"/>
    <w:rsid w:val="002C1B36"/>
    <w:rsid w:val="002C478E"/>
    <w:rsid w:val="002D7EFE"/>
    <w:rsid w:val="002F038C"/>
    <w:rsid w:val="00306A5C"/>
    <w:rsid w:val="0031404C"/>
    <w:rsid w:val="00333481"/>
    <w:rsid w:val="003335EB"/>
    <w:rsid w:val="00340752"/>
    <w:rsid w:val="00354ECC"/>
    <w:rsid w:val="00383E48"/>
    <w:rsid w:val="00391273"/>
    <w:rsid w:val="00395D5C"/>
    <w:rsid w:val="003B5570"/>
    <w:rsid w:val="003C3006"/>
    <w:rsid w:val="003C6F35"/>
    <w:rsid w:val="003D02E2"/>
    <w:rsid w:val="003E77B6"/>
    <w:rsid w:val="003F49AB"/>
    <w:rsid w:val="00416EA2"/>
    <w:rsid w:val="004417E5"/>
    <w:rsid w:val="00442A57"/>
    <w:rsid w:val="004610B4"/>
    <w:rsid w:val="0046474E"/>
    <w:rsid w:val="00465AA3"/>
    <w:rsid w:val="00473FFD"/>
    <w:rsid w:val="004951EF"/>
    <w:rsid w:val="00496C0E"/>
    <w:rsid w:val="0049719F"/>
    <w:rsid w:val="004A6E0D"/>
    <w:rsid w:val="004C010E"/>
    <w:rsid w:val="004C5D11"/>
    <w:rsid w:val="004C5E17"/>
    <w:rsid w:val="004D07A2"/>
    <w:rsid w:val="004D1F7A"/>
    <w:rsid w:val="004F0ABD"/>
    <w:rsid w:val="005071A9"/>
    <w:rsid w:val="005125FC"/>
    <w:rsid w:val="00517FA6"/>
    <w:rsid w:val="00524BFA"/>
    <w:rsid w:val="0053097C"/>
    <w:rsid w:val="00552FA7"/>
    <w:rsid w:val="0059698D"/>
    <w:rsid w:val="005A5128"/>
    <w:rsid w:val="005C03C1"/>
    <w:rsid w:val="005C1C51"/>
    <w:rsid w:val="005D6EDC"/>
    <w:rsid w:val="005E6C7A"/>
    <w:rsid w:val="006016AF"/>
    <w:rsid w:val="0060477D"/>
    <w:rsid w:val="0063118E"/>
    <w:rsid w:val="00666BA8"/>
    <w:rsid w:val="00670F78"/>
    <w:rsid w:val="00677F19"/>
    <w:rsid w:val="0068701D"/>
    <w:rsid w:val="00687641"/>
    <w:rsid w:val="006918E5"/>
    <w:rsid w:val="006A3F52"/>
    <w:rsid w:val="006E2C7E"/>
    <w:rsid w:val="006E3D66"/>
    <w:rsid w:val="006F4B4B"/>
    <w:rsid w:val="007050EE"/>
    <w:rsid w:val="00732401"/>
    <w:rsid w:val="007517AA"/>
    <w:rsid w:val="00752EFC"/>
    <w:rsid w:val="00754561"/>
    <w:rsid w:val="0077260C"/>
    <w:rsid w:val="00772BD4"/>
    <w:rsid w:val="007A6A1C"/>
    <w:rsid w:val="007B1E81"/>
    <w:rsid w:val="007C0F69"/>
    <w:rsid w:val="007C17E4"/>
    <w:rsid w:val="007C2B93"/>
    <w:rsid w:val="007D0E0D"/>
    <w:rsid w:val="007D7B2F"/>
    <w:rsid w:val="007E0CFF"/>
    <w:rsid w:val="007F487B"/>
    <w:rsid w:val="00814C38"/>
    <w:rsid w:val="008334AA"/>
    <w:rsid w:val="00871F85"/>
    <w:rsid w:val="0087474A"/>
    <w:rsid w:val="00897B29"/>
    <w:rsid w:val="008C5E87"/>
    <w:rsid w:val="008D1943"/>
    <w:rsid w:val="008D1EFB"/>
    <w:rsid w:val="008E7F90"/>
    <w:rsid w:val="008F47F5"/>
    <w:rsid w:val="008F515E"/>
    <w:rsid w:val="00916356"/>
    <w:rsid w:val="009318A5"/>
    <w:rsid w:val="0095230A"/>
    <w:rsid w:val="00963DC6"/>
    <w:rsid w:val="00963FD7"/>
    <w:rsid w:val="00971C4E"/>
    <w:rsid w:val="00976E19"/>
    <w:rsid w:val="00980ADF"/>
    <w:rsid w:val="009A733A"/>
    <w:rsid w:val="009B7ADC"/>
    <w:rsid w:val="009E0245"/>
    <w:rsid w:val="009E133F"/>
    <w:rsid w:val="009F3C01"/>
    <w:rsid w:val="009F3F85"/>
    <w:rsid w:val="00A00A8B"/>
    <w:rsid w:val="00A07734"/>
    <w:rsid w:val="00A104A0"/>
    <w:rsid w:val="00A251CE"/>
    <w:rsid w:val="00A36C70"/>
    <w:rsid w:val="00A645DB"/>
    <w:rsid w:val="00A64CAF"/>
    <w:rsid w:val="00A7160E"/>
    <w:rsid w:val="00A758B8"/>
    <w:rsid w:val="00A87EEB"/>
    <w:rsid w:val="00A9458B"/>
    <w:rsid w:val="00AD1609"/>
    <w:rsid w:val="00AD6A39"/>
    <w:rsid w:val="00AE02AA"/>
    <w:rsid w:val="00AE11B1"/>
    <w:rsid w:val="00B10A6C"/>
    <w:rsid w:val="00B13306"/>
    <w:rsid w:val="00B162B0"/>
    <w:rsid w:val="00B22145"/>
    <w:rsid w:val="00B25924"/>
    <w:rsid w:val="00B42CA2"/>
    <w:rsid w:val="00B458A7"/>
    <w:rsid w:val="00B525ED"/>
    <w:rsid w:val="00B86871"/>
    <w:rsid w:val="00B86E13"/>
    <w:rsid w:val="00B90584"/>
    <w:rsid w:val="00B9618F"/>
    <w:rsid w:val="00BB6FBF"/>
    <w:rsid w:val="00BC055B"/>
    <w:rsid w:val="00BD0FB0"/>
    <w:rsid w:val="00BF4A15"/>
    <w:rsid w:val="00C03827"/>
    <w:rsid w:val="00C04711"/>
    <w:rsid w:val="00C04FC5"/>
    <w:rsid w:val="00C05ADC"/>
    <w:rsid w:val="00C120F0"/>
    <w:rsid w:val="00C37F96"/>
    <w:rsid w:val="00C41E1F"/>
    <w:rsid w:val="00C857AB"/>
    <w:rsid w:val="00C957E5"/>
    <w:rsid w:val="00CA4C01"/>
    <w:rsid w:val="00CD1179"/>
    <w:rsid w:val="00CE7E70"/>
    <w:rsid w:val="00CF22DC"/>
    <w:rsid w:val="00CF2ED3"/>
    <w:rsid w:val="00CF48A3"/>
    <w:rsid w:val="00CF74EE"/>
    <w:rsid w:val="00D134AF"/>
    <w:rsid w:val="00D165FA"/>
    <w:rsid w:val="00D31F4D"/>
    <w:rsid w:val="00D34DFC"/>
    <w:rsid w:val="00D50BB1"/>
    <w:rsid w:val="00D5361D"/>
    <w:rsid w:val="00D56E4A"/>
    <w:rsid w:val="00D80BB5"/>
    <w:rsid w:val="00DA2BCB"/>
    <w:rsid w:val="00DB763B"/>
    <w:rsid w:val="00DC22E3"/>
    <w:rsid w:val="00DE3BFF"/>
    <w:rsid w:val="00DE41ED"/>
    <w:rsid w:val="00DE50E7"/>
    <w:rsid w:val="00DF3BD7"/>
    <w:rsid w:val="00E11C84"/>
    <w:rsid w:val="00E13EAE"/>
    <w:rsid w:val="00E17901"/>
    <w:rsid w:val="00E17F44"/>
    <w:rsid w:val="00E20EC9"/>
    <w:rsid w:val="00E5439B"/>
    <w:rsid w:val="00E60BEF"/>
    <w:rsid w:val="00E62F2E"/>
    <w:rsid w:val="00E64DA0"/>
    <w:rsid w:val="00E720F1"/>
    <w:rsid w:val="00E7287D"/>
    <w:rsid w:val="00EA215B"/>
    <w:rsid w:val="00EA2EB6"/>
    <w:rsid w:val="00EA7BEC"/>
    <w:rsid w:val="00EB61A6"/>
    <w:rsid w:val="00ED213B"/>
    <w:rsid w:val="00ED49C5"/>
    <w:rsid w:val="00ED6D8F"/>
    <w:rsid w:val="00ED719B"/>
    <w:rsid w:val="00EE67C5"/>
    <w:rsid w:val="00F4120F"/>
    <w:rsid w:val="00F432FD"/>
    <w:rsid w:val="00F46096"/>
    <w:rsid w:val="00F53CB9"/>
    <w:rsid w:val="00F65E2F"/>
    <w:rsid w:val="00F662C8"/>
    <w:rsid w:val="00F829BA"/>
    <w:rsid w:val="00F930AE"/>
    <w:rsid w:val="00F9755D"/>
    <w:rsid w:val="00FA0B55"/>
    <w:rsid w:val="00FA5D5E"/>
    <w:rsid w:val="00FA611B"/>
    <w:rsid w:val="00FA7A6B"/>
    <w:rsid w:val="00FB44A3"/>
    <w:rsid w:val="00FC7FC8"/>
    <w:rsid w:val="00FD0D3F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29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6F35"/>
    <w:pPr>
      <w:keepNext/>
      <w:spacing w:line="60" w:lineRule="atLeast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85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A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A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CE"/>
    <w:rPr>
      <w:rFonts w:ascii="Tahoma" w:hAnsi="Tahoma" w:cs="Tahoma"/>
      <w:sz w:val="16"/>
      <w:szCs w:val="16"/>
    </w:rPr>
  </w:style>
  <w:style w:type="character" w:styleId="Hyperlink">
    <w:name w:val="Hyperlink"/>
    <w:rsid w:val="00C857AB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C8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1856BF"/>
    <w:pPr>
      <w:jc w:val="center"/>
    </w:pPr>
    <w:rPr>
      <w:rFonts w:ascii="Arial" w:hAnsi="Arial"/>
      <w:b/>
      <w:sz w:val="28"/>
      <w:szCs w:val="20"/>
    </w:rPr>
  </w:style>
  <w:style w:type="character" w:styleId="BesuchterHyperlink">
    <w:name w:val="FollowedHyperlink"/>
    <w:rsid w:val="00AD6A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29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6F35"/>
    <w:pPr>
      <w:keepNext/>
      <w:spacing w:line="60" w:lineRule="atLeast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85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A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A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CE"/>
    <w:rPr>
      <w:rFonts w:ascii="Tahoma" w:hAnsi="Tahoma" w:cs="Tahoma"/>
      <w:sz w:val="16"/>
      <w:szCs w:val="16"/>
    </w:rPr>
  </w:style>
  <w:style w:type="character" w:styleId="Hyperlink">
    <w:name w:val="Hyperlink"/>
    <w:rsid w:val="00C857AB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C8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1856BF"/>
    <w:pPr>
      <w:jc w:val="center"/>
    </w:pPr>
    <w:rPr>
      <w:rFonts w:ascii="Arial" w:hAnsi="Arial"/>
      <w:b/>
      <w:sz w:val="28"/>
      <w:szCs w:val="20"/>
    </w:rPr>
  </w:style>
  <w:style w:type="character" w:styleId="BesuchterHyperlink">
    <w:name w:val="FollowedHyperlink"/>
    <w:rsid w:val="00AD6A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ine.huelsen@hs-emden-le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E5FE5D-96A3-4579-92FA-2D4A9E4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r Bewerbungsbogen für den Bachelor-Studiengang International Business Administration für die Reservierung eines Erasmus-Studienplatzes, für Australien, Mexiko und Fargo/USA (Stand September 2009)</vt:lpstr>
    </vt:vector>
  </TitlesOfParts>
  <Company>FH-OOW</Company>
  <LinksUpToDate>false</LinksUpToDate>
  <CharactersWithSpaces>1504</CharactersWithSpaces>
  <SharedDoc>false</SharedDoc>
  <HLinks>
    <vt:vector size="12" baseType="variant"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janine.huelsen@hs-emden-leer.de</vt:lpwstr>
      </vt:variant>
      <vt:variant>
        <vt:lpwstr/>
      </vt:variant>
      <vt:variant>
        <vt:i4>5242932</vt:i4>
      </vt:variant>
      <vt:variant>
        <vt:i4>0</vt:i4>
      </vt:variant>
      <vt:variant>
        <vt:i4>0</vt:i4>
      </vt:variant>
      <vt:variant>
        <vt:i4>5</vt:i4>
      </vt:variant>
      <vt:variant>
        <vt:lpwstr>mailto:corina.sandersfeld@hs-emden-l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Bewerbungsbogen für den Bachelor-Studiengang International Business Administration für die Reservierung eines Erasmus-Studienplatzes, für Australien, Mexiko und Fargo/USA (Stand September 2009)</dc:title>
  <dc:creator>ka1008</dc:creator>
  <cp:lastModifiedBy>ja1010</cp:lastModifiedBy>
  <cp:revision>4</cp:revision>
  <cp:lastPrinted>2016-02-15T10:21:00Z</cp:lastPrinted>
  <dcterms:created xsi:type="dcterms:W3CDTF">2018-02-05T09:05:00Z</dcterms:created>
  <dcterms:modified xsi:type="dcterms:W3CDTF">2019-05-24T09:59:00Z</dcterms:modified>
</cp:coreProperties>
</file>